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  <w:gridCol w:w="4961"/>
      </w:tblGrid>
      <w:tr w:rsidR="001F77CE" w:rsidTr="00D60B20">
        <w:trPr>
          <w:trHeight w:val="12742"/>
        </w:trPr>
        <w:tc>
          <w:tcPr>
            <w:tcW w:w="9639" w:type="dxa"/>
            <w:gridSpan w:val="2"/>
          </w:tcPr>
          <w:p w:rsidR="001F77CE" w:rsidRPr="001F77CE" w:rsidRDefault="001F77CE">
            <w:pPr>
              <w:rPr>
                <w:sz w:val="28"/>
                <w:szCs w:val="28"/>
              </w:rPr>
            </w:pPr>
          </w:p>
          <w:p w:rsidR="001F77CE" w:rsidRPr="001F77CE" w:rsidRDefault="001F77CE" w:rsidP="001F77CE">
            <w:pPr>
              <w:jc w:val="center"/>
              <w:rPr>
                <w:sz w:val="40"/>
                <w:szCs w:val="40"/>
              </w:rPr>
            </w:pPr>
            <w:r w:rsidRPr="00E3086B">
              <w:rPr>
                <w:rFonts w:hint="eastAsia"/>
                <w:spacing w:val="500"/>
                <w:kern w:val="0"/>
                <w:sz w:val="40"/>
                <w:szCs w:val="40"/>
                <w:fitText w:val="3200" w:id="76733953"/>
              </w:rPr>
              <w:t>委任</w:t>
            </w:r>
            <w:r w:rsidRPr="00E3086B">
              <w:rPr>
                <w:rFonts w:hint="eastAsia"/>
                <w:kern w:val="0"/>
                <w:sz w:val="40"/>
                <w:szCs w:val="40"/>
                <w:fitText w:val="3200" w:id="76733953"/>
              </w:rPr>
              <w:t>状</w:t>
            </w:r>
          </w:p>
          <w:p w:rsidR="001F77CE" w:rsidRPr="001F77CE" w:rsidRDefault="001F77CE">
            <w:pPr>
              <w:rPr>
                <w:sz w:val="32"/>
                <w:szCs w:val="32"/>
              </w:rPr>
            </w:pPr>
          </w:p>
          <w:p w:rsidR="001F77CE" w:rsidRPr="001F77CE" w:rsidRDefault="001F77CE">
            <w:pPr>
              <w:rPr>
                <w:sz w:val="32"/>
                <w:szCs w:val="32"/>
              </w:rPr>
            </w:pPr>
            <w:r w:rsidRPr="001F77CE">
              <w:rPr>
                <w:rFonts w:hint="eastAsia"/>
                <w:sz w:val="32"/>
                <w:szCs w:val="32"/>
              </w:rPr>
              <w:t xml:space="preserve">    私は都合により</w:t>
            </w:r>
          </w:p>
          <w:p w:rsidR="001F77CE" w:rsidRDefault="001F77CE">
            <w:pPr>
              <w:rPr>
                <w:sz w:val="32"/>
                <w:szCs w:val="32"/>
              </w:rPr>
            </w:pPr>
            <w:r w:rsidRPr="001F77CE">
              <w:rPr>
                <w:rFonts w:hint="eastAsia"/>
                <w:sz w:val="32"/>
                <w:szCs w:val="32"/>
              </w:rPr>
              <w:t xml:space="preserve">  （  使用印鑑      印  ）を代理人と定め、下記工事等の</w:t>
            </w:r>
          </w:p>
          <w:p w:rsidR="001F77CE" w:rsidRDefault="001F77CE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  入札に関する権限を委任します。</w:t>
            </w:r>
          </w:p>
          <w:p w:rsidR="001F77CE" w:rsidRDefault="001F77CE" w:rsidP="001F77CE">
            <w:pPr>
              <w:spacing w:beforeLines="100" w:before="360" w:afterLines="100" w:after="36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記</w:t>
            </w:r>
          </w:p>
          <w:p w:rsidR="001F77CE" w:rsidRDefault="001F77CE" w:rsidP="00364206">
            <w:pPr>
              <w:spacing w:afterLines="50" w:after="1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１  </w:t>
            </w:r>
            <w:r w:rsidRPr="00D9048B">
              <w:rPr>
                <w:rFonts w:hint="eastAsia"/>
                <w:spacing w:val="93"/>
                <w:kern w:val="0"/>
                <w:sz w:val="28"/>
                <w:szCs w:val="28"/>
                <w:fitText w:val="1680" w:id="76736000"/>
              </w:rPr>
              <w:t>工事等</w:t>
            </w:r>
            <w:r w:rsidRPr="00D9048B">
              <w:rPr>
                <w:rFonts w:hint="eastAsia"/>
                <w:spacing w:val="1"/>
                <w:kern w:val="0"/>
                <w:sz w:val="28"/>
                <w:szCs w:val="28"/>
                <w:fitText w:val="1680" w:id="76736000"/>
              </w:rPr>
              <w:t>名</w:t>
            </w:r>
          </w:p>
          <w:p w:rsidR="001F77CE" w:rsidRDefault="001F77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２  </w:t>
            </w:r>
            <w:r w:rsidR="00364206">
              <w:rPr>
                <w:rFonts w:hint="eastAsia"/>
                <w:sz w:val="28"/>
                <w:szCs w:val="28"/>
              </w:rPr>
              <w:t xml:space="preserve">工事等の場所      </w:t>
            </w:r>
          </w:p>
          <w:p w:rsidR="00364206" w:rsidRDefault="00364206" w:rsidP="00364206">
            <w:pPr>
              <w:spacing w:beforeLines="50" w:before="180" w:afterLines="50" w:after="1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</w:t>
            </w:r>
            <w:r w:rsidR="00E3086B">
              <w:rPr>
                <w:rFonts w:hint="eastAsia"/>
                <w:sz w:val="28"/>
                <w:szCs w:val="28"/>
              </w:rPr>
              <w:t>令和</w:t>
            </w:r>
            <w:r>
              <w:rPr>
                <w:rFonts w:hint="eastAsia"/>
                <w:sz w:val="28"/>
                <w:szCs w:val="28"/>
              </w:rPr>
              <w:t xml:space="preserve">      年      月      日</w:t>
            </w:r>
          </w:p>
          <w:p w:rsidR="00364206" w:rsidRDefault="0036420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住    所</w:t>
            </w:r>
          </w:p>
          <w:p w:rsidR="00364206" w:rsidRDefault="0036420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名    称</w:t>
            </w:r>
          </w:p>
          <w:p w:rsidR="00364206" w:rsidRDefault="0036420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氏    名                                  印</w:t>
            </w:r>
          </w:p>
          <w:p w:rsidR="00364206" w:rsidRDefault="00364206">
            <w:pPr>
              <w:rPr>
                <w:sz w:val="28"/>
                <w:szCs w:val="28"/>
              </w:rPr>
            </w:pPr>
          </w:p>
          <w:p w:rsidR="00364206" w:rsidRPr="001F77CE" w:rsidRDefault="0036420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</w:t>
            </w:r>
            <w:r w:rsidRPr="00D9048B">
              <w:rPr>
                <w:rFonts w:hint="eastAsia"/>
                <w:spacing w:val="46"/>
                <w:kern w:val="0"/>
                <w:sz w:val="28"/>
                <w:szCs w:val="28"/>
                <w:fitText w:val="1400" w:id="76738304"/>
              </w:rPr>
              <w:t>川南町</w:t>
            </w:r>
            <w:r w:rsidRPr="00D9048B">
              <w:rPr>
                <w:rFonts w:hint="eastAsia"/>
                <w:spacing w:val="2"/>
                <w:kern w:val="0"/>
                <w:sz w:val="28"/>
                <w:szCs w:val="28"/>
                <w:fitText w:val="1400" w:id="76738304"/>
              </w:rPr>
              <w:t>長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 w:rsidR="00875531">
              <w:rPr>
                <w:rFonts w:hint="eastAsia"/>
                <w:sz w:val="28"/>
                <w:szCs w:val="28"/>
              </w:rPr>
              <w:t xml:space="preserve">  </w:t>
            </w:r>
            <w:r w:rsidR="00D9048B">
              <w:rPr>
                <w:rFonts w:hint="eastAsia"/>
                <w:sz w:val="28"/>
                <w:szCs w:val="28"/>
              </w:rPr>
              <w:t xml:space="preserve">　　　　　　　　　　</w:t>
            </w:r>
            <w:bookmarkStart w:id="0" w:name="_GoBack"/>
            <w:bookmarkEnd w:id="0"/>
            <w:r w:rsidR="00D9048B">
              <w:rPr>
                <w:rFonts w:hint="eastAsia"/>
                <w:sz w:val="28"/>
                <w:szCs w:val="28"/>
              </w:rPr>
              <w:t>様</w:t>
            </w:r>
          </w:p>
        </w:tc>
      </w:tr>
      <w:tr w:rsidR="00364206" w:rsidTr="00D60B20">
        <w:trPr>
          <w:gridBefore w:val="1"/>
          <w:wBefore w:w="4678" w:type="dxa"/>
          <w:trHeight w:val="680"/>
        </w:trPr>
        <w:tc>
          <w:tcPr>
            <w:tcW w:w="4961" w:type="dxa"/>
            <w:vAlign w:val="center"/>
          </w:tcPr>
          <w:p w:rsidR="00364206" w:rsidRPr="001F77CE" w:rsidRDefault="00364206" w:rsidP="00D60B20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代理人の職名又は本人との関係</w:t>
            </w:r>
          </w:p>
        </w:tc>
      </w:tr>
      <w:tr w:rsidR="00364206" w:rsidTr="00D60B20">
        <w:trPr>
          <w:gridBefore w:val="1"/>
          <w:wBefore w:w="4678" w:type="dxa"/>
          <w:trHeight w:val="680"/>
        </w:trPr>
        <w:tc>
          <w:tcPr>
            <w:tcW w:w="4961" w:type="dxa"/>
            <w:vAlign w:val="center"/>
          </w:tcPr>
          <w:p w:rsidR="00364206" w:rsidRDefault="00364206" w:rsidP="00D60B20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</w:tr>
    </w:tbl>
    <w:p w:rsidR="00FB2685" w:rsidRDefault="00FB2685" w:rsidP="001C39D3">
      <w:pPr>
        <w:spacing w:line="20" w:lineRule="exact"/>
      </w:pPr>
    </w:p>
    <w:sectPr w:rsidR="00FB2685" w:rsidSect="00F900C7">
      <w:pgSz w:w="11906" w:h="16838" w:code="9"/>
      <w:pgMar w:top="1418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7CE"/>
    <w:rsid w:val="001C39D3"/>
    <w:rsid w:val="001F77CE"/>
    <w:rsid w:val="00364206"/>
    <w:rsid w:val="00875531"/>
    <w:rsid w:val="00A65EB0"/>
    <w:rsid w:val="00D60B20"/>
    <w:rsid w:val="00D9048B"/>
    <w:rsid w:val="00E3086B"/>
    <w:rsid w:val="00F900C7"/>
    <w:rsid w:val="00FB2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9A097C4"/>
  <w15:docId w15:val="{5944EBB9-926B-42B4-ABF9-BDFC4A864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77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60B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60B2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3088A-C190-4CD2-B3DA-73A345143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岸本 優樹</dc:creator>
  <cp:lastModifiedBy>財政課１</cp:lastModifiedBy>
  <cp:revision>5</cp:revision>
  <cp:lastPrinted>2012-04-18T02:45:00Z</cp:lastPrinted>
  <dcterms:created xsi:type="dcterms:W3CDTF">2016-05-16T02:33:00Z</dcterms:created>
  <dcterms:modified xsi:type="dcterms:W3CDTF">2023-05-09T01:26:00Z</dcterms:modified>
</cp:coreProperties>
</file>